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1C805" w14:textId="77777777" w:rsidR="002D3102" w:rsidRDefault="002D3102" w:rsidP="000E4C3F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CE45DCE" w14:textId="75F39C58" w:rsidR="0084668F" w:rsidRPr="00D27D09" w:rsidRDefault="0084668F" w:rsidP="00DB494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27D09">
        <w:rPr>
          <w:rFonts w:ascii="Times New Roman" w:hAnsi="Times New Roman" w:cs="Times New Roman"/>
          <w:b/>
          <w:color w:val="000099"/>
          <w:sz w:val="28"/>
          <w:szCs w:val="28"/>
        </w:rPr>
        <w:t>КАЛЕНДАРЬ ИГР</w:t>
      </w:r>
    </w:p>
    <w:p w14:paraId="1FEF8712" w14:textId="2BF2F370" w:rsidR="002E6B3B" w:rsidRPr="00D27D09" w:rsidRDefault="003D6658" w:rsidP="00DB494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27D09">
        <w:rPr>
          <w:rFonts w:ascii="Times New Roman" w:hAnsi="Times New Roman" w:cs="Times New Roman"/>
          <w:b/>
          <w:color w:val="000099"/>
          <w:sz w:val="28"/>
          <w:szCs w:val="28"/>
        </w:rPr>
        <w:t>Первенство Красноярского края по футболу</w:t>
      </w:r>
    </w:p>
    <w:p w14:paraId="431D9235" w14:textId="74CB8B63" w:rsidR="008A50D7" w:rsidRDefault="000207E6" w:rsidP="00DB494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D27D09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среди </w:t>
      </w:r>
      <w:r w:rsidR="0003113B">
        <w:rPr>
          <w:rFonts w:ascii="Times New Roman" w:hAnsi="Times New Roman" w:cs="Times New Roman"/>
          <w:b/>
          <w:color w:val="000099"/>
          <w:sz w:val="28"/>
          <w:szCs w:val="28"/>
        </w:rPr>
        <w:t>мальчиков</w:t>
      </w:r>
      <w:r w:rsidR="004B39A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до 1</w:t>
      </w:r>
      <w:r w:rsidR="0003113B">
        <w:rPr>
          <w:rFonts w:ascii="Times New Roman" w:hAnsi="Times New Roman" w:cs="Times New Roman"/>
          <w:b/>
          <w:color w:val="000099"/>
          <w:sz w:val="28"/>
          <w:szCs w:val="28"/>
        </w:rPr>
        <w:t>5</w:t>
      </w:r>
      <w:r w:rsidR="004B39A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лет (</w:t>
      </w:r>
      <w:r w:rsidR="0045110B">
        <w:rPr>
          <w:rFonts w:ascii="Times New Roman" w:hAnsi="Times New Roman" w:cs="Times New Roman"/>
          <w:b/>
          <w:color w:val="000099"/>
          <w:sz w:val="28"/>
          <w:szCs w:val="28"/>
        </w:rPr>
        <w:t>20</w:t>
      </w:r>
      <w:r w:rsidR="0003113B">
        <w:rPr>
          <w:rFonts w:ascii="Times New Roman" w:hAnsi="Times New Roman" w:cs="Times New Roman"/>
          <w:b/>
          <w:color w:val="000099"/>
          <w:sz w:val="28"/>
          <w:szCs w:val="28"/>
        </w:rPr>
        <w:t>09</w:t>
      </w:r>
      <w:r w:rsidR="00D7589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г.р.</w:t>
      </w:r>
      <w:r w:rsidR="004B39AD">
        <w:rPr>
          <w:rFonts w:ascii="Times New Roman" w:hAnsi="Times New Roman" w:cs="Times New Roman"/>
          <w:b/>
          <w:color w:val="000099"/>
          <w:sz w:val="28"/>
          <w:szCs w:val="28"/>
        </w:rPr>
        <w:t>)</w:t>
      </w:r>
    </w:p>
    <w:p w14:paraId="607EDED5" w14:textId="77777777" w:rsidR="007C4691" w:rsidRDefault="007C4691" w:rsidP="00DB494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D7589D" w14:paraId="1D50174D" w14:textId="77777777" w:rsidTr="0003113B">
        <w:tc>
          <w:tcPr>
            <w:tcW w:w="5495" w:type="dxa"/>
          </w:tcPr>
          <w:p w14:paraId="7E377A93" w14:textId="168293AC" w:rsidR="004B39AD" w:rsidRDefault="001D6FDA" w:rsidP="00D758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7EFCF98" wp14:editId="35FBBD21">
                  <wp:simplePos x="0" y="0"/>
                  <wp:positionH relativeFrom="column">
                    <wp:posOffset>-1150620</wp:posOffset>
                  </wp:positionH>
                  <wp:positionV relativeFrom="paragraph">
                    <wp:posOffset>147955</wp:posOffset>
                  </wp:positionV>
                  <wp:extent cx="7590790" cy="7585075"/>
                  <wp:effectExtent l="19050" t="0" r="0" b="0"/>
                  <wp:wrapNone/>
                  <wp:docPr id="2" name="Рисунок 0" descr="depositphotos_92922976-stock-illustration-soccer-ball-with-colorful-sp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922976-stock-illustration-soccer-ball-with-colorful-spray.jpg"/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790" cy="758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589D"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5E2C46">
              <w:rPr>
                <w:rFonts w:ascii="Times New Roman" w:hAnsi="Times New Roman" w:cs="Times New Roman"/>
                <w:sz w:val="24"/>
                <w:szCs w:val="24"/>
              </w:rPr>
              <w:t xml:space="preserve">СШОР  </w:t>
            </w:r>
            <w:r w:rsidR="005E2C46"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5E2C46">
              <w:rPr>
                <w:rFonts w:ascii="Times New Roman" w:hAnsi="Times New Roman" w:cs="Times New Roman"/>
                <w:sz w:val="24"/>
                <w:szCs w:val="24"/>
              </w:rPr>
              <w:t xml:space="preserve">Енисей» </w:t>
            </w:r>
            <w:proofErr w:type="spellStart"/>
            <w:r w:rsidR="005E2C46"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  <w:r w:rsidR="005E2C46"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65A81" w14:textId="2A67E203" w:rsidR="000D0792" w:rsidRDefault="000D0792" w:rsidP="00D758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C46" w:rsidRPr="007C4691">
              <w:rPr>
                <w:rFonts w:ascii="Times New Roman" w:hAnsi="Times New Roman" w:cs="Times New Roman"/>
                <w:sz w:val="24"/>
                <w:szCs w:val="24"/>
              </w:rPr>
              <w:t>«СШОР</w:t>
            </w:r>
            <w:r w:rsidR="005E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C46">
              <w:rPr>
                <w:rFonts w:ascii="Times New Roman" w:hAnsi="Times New Roman" w:cs="Times New Roman"/>
                <w:sz w:val="24"/>
                <w:szCs w:val="24"/>
              </w:rPr>
              <w:t>им.В.П.Щедрухина</w:t>
            </w:r>
            <w:proofErr w:type="spellEnd"/>
            <w:r w:rsidR="005E2C46"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2C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E2C46" w:rsidRPr="007C4691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  <w:p w14:paraId="3EAADF81" w14:textId="4D7B398E" w:rsidR="000D0792" w:rsidRDefault="000D0792" w:rsidP="00D758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6B70"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13B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="00086B70"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311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6B70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proofErr w:type="spellEnd"/>
          </w:p>
          <w:p w14:paraId="3C4D2D22" w14:textId="1530C9FB" w:rsidR="004B39AD" w:rsidRDefault="000D0792" w:rsidP="004B39A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14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13B">
              <w:rPr>
                <w:rFonts w:ascii="Times New Roman" w:hAnsi="Times New Roman" w:cs="Times New Roman"/>
                <w:sz w:val="24"/>
                <w:szCs w:val="24"/>
              </w:rPr>
              <w:t>ЦИВС</w:t>
            </w:r>
            <w:r w:rsidR="003A14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311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85F6E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  <w:proofErr w:type="spellEnd"/>
          </w:p>
          <w:p w14:paraId="7EA73BDE" w14:textId="7B76A2A3" w:rsidR="00D7589D" w:rsidRPr="004B39AD" w:rsidRDefault="00D7589D" w:rsidP="004B39A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0B0B7BF" w14:textId="77777777" w:rsidR="00D7589D" w:rsidRPr="007C4691" w:rsidRDefault="00EB07B2" w:rsidP="00D7589D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5FD38" w14:textId="77777777" w:rsidR="00D7589D" w:rsidRDefault="00D7589D" w:rsidP="00DB4947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</w:tr>
    </w:tbl>
    <w:p w14:paraId="249AA32A" w14:textId="77777777" w:rsidR="00D7589D" w:rsidRPr="00D27D09" w:rsidRDefault="00D7589D" w:rsidP="00DB494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bookmarkStart w:id="0" w:name="_GoBack"/>
      <w:bookmarkEnd w:id="0"/>
    </w:p>
    <w:tbl>
      <w:tblPr>
        <w:tblStyle w:val="a3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5"/>
        <w:gridCol w:w="461"/>
        <w:gridCol w:w="2899"/>
        <w:gridCol w:w="786"/>
        <w:gridCol w:w="567"/>
        <w:gridCol w:w="567"/>
        <w:gridCol w:w="3140"/>
        <w:gridCol w:w="623"/>
        <w:gridCol w:w="30"/>
        <w:gridCol w:w="35"/>
      </w:tblGrid>
      <w:tr w:rsidR="00695748" w14:paraId="36B5DAD8" w14:textId="77777777" w:rsidTr="005E2C46">
        <w:trPr>
          <w:gridAfter w:val="2"/>
          <w:wAfter w:w="64" w:type="dxa"/>
        </w:trPr>
        <w:tc>
          <w:tcPr>
            <w:tcW w:w="4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252F4" w14:textId="2FDEFF7E" w:rsidR="00997222" w:rsidRPr="00D27D09" w:rsidRDefault="0003113B" w:rsidP="004B39AD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3.08.2023</w:t>
            </w:r>
            <w:r w:rsidR="00695748" w:rsidRPr="00D27D09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, </w:t>
            </w:r>
            <w:r w:rsidR="004B39AD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среда</w:t>
            </w:r>
          </w:p>
        </w:tc>
        <w:tc>
          <w:tcPr>
            <w:tcW w:w="5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54C88" w14:textId="77777777" w:rsidR="00695748" w:rsidRDefault="00695748" w:rsidP="008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ED8" w:rsidRPr="00EB07B2" w14:paraId="21EEA3B7" w14:textId="77777777" w:rsidTr="005E2C46">
        <w:trPr>
          <w:gridAfter w:val="1"/>
          <w:wAfter w:w="34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759" w14:textId="22B2B6A2" w:rsidR="00654ED8" w:rsidRPr="00EB07B2" w:rsidRDefault="004A64CF" w:rsidP="0024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1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07B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B18" w14:textId="77777777" w:rsidR="00654ED8" w:rsidRPr="00EB07B2" w:rsidRDefault="00654ED8" w:rsidP="0065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FB1A3" w14:textId="77777777" w:rsidR="00654ED8" w:rsidRPr="00EB07B2" w:rsidRDefault="00654ED8" w:rsidP="00B82F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07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ндатная комиссия, судейская</w:t>
            </w:r>
          </w:p>
        </w:tc>
      </w:tr>
      <w:tr w:rsidR="003A149A" w:rsidRPr="00EB07B2" w14:paraId="4EFED17B" w14:textId="77777777" w:rsidTr="005E2C46">
        <w:trPr>
          <w:gridAfter w:val="1"/>
          <w:wAfter w:w="34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3BA" w14:textId="7246C727" w:rsidR="003A149A" w:rsidRPr="00EB07B2" w:rsidRDefault="003A149A" w:rsidP="0024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7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07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07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503" w14:textId="77777777" w:rsidR="003A149A" w:rsidRPr="00EB07B2" w:rsidRDefault="003A149A" w:rsidP="0065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A29" w14:textId="77777777" w:rsidR="005E2C46" w:rsidRDefault="005E2C46" w:rsidP="005F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 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» </w:t>
            </w:r>
          </w:p>
          <w:p w14:paraId="44588A40" w14:textId="44C9A5FB" w:rsidR="003A149A" w:rsidRPr="00EB07B2" w:rsidRDefault="005E2C46" w:rsidP="005F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3BCA440" w14:textId="33212058" w:rsidR="003A149A" w:rsidRPr="00EB07B2" w:rsidRDefault="005E2C46" w:rsidP="005F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46F5ED69" w14:textId="18E2962E" w:rsidR="003A149A" w:rsidRPr="00EB07B2" w:rsidRDefault="005E2C46" w:rsidP="005F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14:paraId="7D74C740" w14:textId="77777777" w:rsidR="005E2C46" w:rsidRDefault="005E2C46" w:rsidP="005F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ВС» </w:t>
            </w:r>
          </w:p>
          <w:p w14:paraId="63A1BDE4" w14:textId="5177D6B5" w:rsidR="003A149A" w:rsidRPr="00EB07B2" w:rsidRDefault="005E2C46" w:rsidP="005F1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чинск</w:t>
            </w:r>
            <w:proofErr w:type="spellEnd"/>
          </w:p>
        </w:tc>
      </w:tr>
      <w:tr w:rsidR="003A149A" w:rsidRPr="00EB07B2" w14:paraId="4C3112AD" w14:textId="77777777" w:rsidTr="005E2C46">
        <w:trPr>
          <w:gridAfter w:val="1"/>
          <w:wAfter w:w="34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CFA" w14:textId="587289FE" w:rsidR="003A149A" w:rsidRPr="00EB07B2" w:rsidRDefault="0003113B" w:rsidP="001A3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EE0" w14:textId="77777777" w:rsidR="003A149A" w:rsidRPr="00EB07B2" w:rsidRDefault="003A149A" w:rsidP="001A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8DD" w14:textId="30129504" w:rsidR="003A149A" w:rsidRPr="00EB07B2" w:rsidRDefault="005E2C46" w:rsidP="005A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СШ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Щедрухина</w:t>
            </w:r>
            <w:proofErr w:type="spellEnd"/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5206B0" w14:textId="6E564D3A" w:rsidR="003A149A" w:rsidRPr="00EB07B2" w:rsidRDefault="005E2C46" w:rsidP="005A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AD73D98" w14:textId="7FDD967D" w:rsidR="003A149A" w:rsidRPr="00EB07B2" w:rsidRDefault="005E2C46" w:rsidP="005A1773">
            <w:pPr>
              <w:ind w:left="554" w:hanging="5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14:paraId="7BE85E70" w14:textId="77777777" w:rsidR="005E2C46" w:rsidRDefault="005E2C46" w:rsidP="005A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E62B7C7" w14:textId="040CD8DE" w:rsidR="003A149A" w:rsidRPr="00EB07B2" w:rsidRDefault="005E2C46" w:rsidP="005A1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3A149A" w:rsidRPr="00EB07B2" w14:paraId="015FB31C" w14:textId="77777777" w:rsidTr="005E2C46">
        <w:trPr>
          <w:gridAfter w:val="3"/>
          <w:wAfter w:w="687" w:type="dxa"/>
        </w:trPr>
        <w:tc>
          <w:tcPr>
            <w:tcW w:w="9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A0201" w14:textId="77777777" w:rsidR="003A149A" w:rsidRPr="00EB07B2" w:rsidRDefault="003A149A" w:rsidP="00D746B8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6DEB927D" w14:textId="4ECAC967" w:rsidR="003A149A" w:rsidRPr="00EB07B2" w:rsidRDefault="0003113B" w:rsidP="004B39AD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4.08.2023</w:t>
            </w:r>
            <w:r w:rsidR="003A149A" w:rsidRPr="00EB07B2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, </w:t>
            </w:r>
            <w:r w:rsidR="003A149A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четверг</w:t>
            </w:r>
          </w:p>
        </w:tc>
      </w:tr>
      <w:tr w:rsidR="003A149A" w14:paraId="0247B5BD" w14:textId="77777777" w:rsidTr="005E2C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9A6" w14:textId="77777777" w:rsidR="003A149A" w:rsidRPr="00EB07B2" w:rsidRDefault="003A149A" w:rsidP="00CB0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327" w14:textId="27D39BD1" w:rsidR="003A149A" w:rsidRPr="00EB07B2" w:rsidRDefault="0003113B" w:rsidP="0065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7F3" w14:textId="77777777" w:rsidR="005E2C46" w:rsidRDefault="005E2C46" w:rsidP="008E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ВС» </w:t>
            </w:r>
          </w:p>
          <w:p w14:paraId="3D34690C" w14:textId="1C7BEBD2" w:rsidR="003A149A" w:rsidRPr="00EB07B2" w:rsidRDefault="005E2C46" w:rsidP="008E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чинс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AECEF2" w14:textId="72E33351" w:rsidR="003A149A" w:rsidRPr="00EB07B2" w:rsidRDefault="005E2C46" w:rsidP="000D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345EEBC" w14:textId="113498A6" w:rsidR="003A149A" w:rsidRPr="00EB07B2" w:rsidRDefault="005E2C46" w:rsidP="000D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4"/>
          </w:tcPr>
          <w:p w14:paraId="227B0186" w14:textId="77777777" w:rsidR="005E2C46" w:rsidRDefault="005E2C46" w:rsidP="00B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CE46D74" w14:textId="395C3C1D" w:rsidR="003A149A" w:rsidRPr="00EB07B2" w:rsidRDefault="005E2C46" w:rsidP="00B82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3A149A" w14:paraId="01AE1E3D" w14:textId="77777777" w:rsidTr="005E2C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8CA" w14:textId="54C6DF68" w:rsidR="003A149A" w:rsidRPr="00EB07B2" w:rsidRDefault="0003113B" w:rsidP="009F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88B" w14:textId="7C0D74C4" w:rsidR="003A149A" w:rsidRPr="00EB07B2" w:rsidRDefault="0003113B" w:rsidP="009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5A7" w14:textId="77777777" w:rsidR="005E2C46" w:rsidRDefault="005E2C46" w:rsidP="008E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 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» </w:t>
            </w:r>
          </w:p>
          <w:p w14:paraId="6F8AEEF3" w14:textId="63F6351D" w:rsidR="003A149A" w:rsidRPr="00EB07B2" w:rsidRDefault="005E2C46" w:rsidP="008E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FDD40B" w14:textId="29D0D346" w:rsidR="003A149A" w:rsidRPr="00EB07B2" w:rsidRDefault="005E2C46" w:rsidP="00367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BC75E7" w14:textId="4B45FC65" w:rsidR="003A149A" w:rsidRPr="00EB07B2" w:rsidRDefault="005E2C46" w:rsidP="00087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4"/>
          </w:tcPr>
          <w:p w14:paraId="6403D277" w14:textId="53EB75B8" w:rsidR="003A149A" w:rsidRPr="00EB07B2" w:rsidRDefault="005E2C46" w:rsidP="00B82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СШ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Щедрухина</w:t>
            </w:r>
            <w:proofErr w:type="spellEnd"/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</w:tr>
      <w:tr w:rsidR="003A149A" w14:paraId="637AFBAE" w14:textId="77777777" w:rsidTr="005E2C46">
        <w:trPr>
          <w:gridAfter w:val="3"/>
          <w:wAfter w:w="687" w:type="dxa"/>
        </w:trPr>
        <w:tc>
          <w:tcPr>
            <w:tcW w:w="92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DE81E" w14:textId="77777777" w:rsidR="003A149A" w:rsidRDefault="003A149A" w:rsidP="00D746B8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14:paraId="2B5E80AB" w14:textId="4CA00D3F" w:rsidR="003A149A" w:rsidRPr="00D27D09" w:rsidRDefault="0003113B" w:rsidP="004B39AD">
            <w:pPr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5.08.2023</w:t>
            </w:r>
            <w:r w:rsidR="003A149A" w:rsidRPr="00D27D09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, </w:t>
            </w:r>
            <w:r w:rsidR="003A149A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пятница</w:t>
            </w:r>
          </w:p>
        </w:tc>
      </w:tr>
      <w:tr w:rsidR="003A149A" w14:paraId="711F76EC" w14:textId="77777777" w:rsidTr="005E2C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112" w14:textId="77777777" w:rsidR="003A149A" w:rsidRPr="00EB07B2" w:rsidRDefault="003A149A" w:rsidP="00FE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081" w14:textId="68B73C79" w:rsidR="003A149A" w:rsidRPr="00EB07B2" w:rsidRDefault="003A149A" w:rsidP="0030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212" w14:textId="0B1007B0" w:rsidR="003A149A" w:rsidRPr="00EB07B2" w:rsidRDefault="005E2C46" w:rsidP="008E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СШ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П.Щедрухина</w:t>
            </w:r>
            <w:proofErr w:type="spellEnd"/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7FC1BC" w14:textId="56F091F8" w:rsidR="003A149A" w:rsidRPr="00EB07B2" w:rsidRDefault="005E2C46" w:rsidP="00367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3810EE" w14:textId="661CCAC8" w:rsidR="003A149A" w:rsidRPr="00EB07B2" w:rsidRDefault="005E2C46" w:rsidP="00E93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4"/>
          </w:tcPr>
          <w:p w14:paraId="5579F0B8" w14:textId="77777777" w:rsidR="005E2C46" w:rsidRDefault="005E2C46" w:rsidP="0036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ИВС» </w:t>
            </w:r>
          </w:p>
          <w:p w14:paraId="15EE46D1" w14:textId="4CF45BFE" w:rsidR="003A149A" w:rsidRPr="00EB07B2" w:rsidRDefault="005E2C46" w:rsidP="00367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чинск</w:t>
            </w:r>
            <w:proofErr w:type="spellEnd"/>
          </w:p>
        </w:tc>
      </w:tr>
      <w:tr w:rsidR="003A149A" w14:paraId="18E87026" w14:textId="77777777" w:rsidTr="005E2C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203" w14:textId="7B62D7CE" w:rsidR="003A149A" w:rsidRPr="00EB07B2" w:rsidRDefault="005E2C46" w:rsidP="00FE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4AE" w14:textId="5B70650F" w:rsidR="003A149A" w:rsidRPr="00EB07B2" w:rsidRDefault="003A149A" w:rsidP="00307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9E4" w14:textId="77777777" w:rsidR="005E2C46" w:rsidRDefault="005E2C46" w:rsidP="001E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ADD8E04" w14:textId="4214ADB1" w:rsidR="003A149A" w:rsidRPr="00EB07B2" w:rsidRDefault="005E2C46" w:rsidP="001E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9DEB06" w14:textId="799C45E0" w:rsidR="003A149A" w:rsidRPr="00EB07B2" w:rsidRDefault="005E2C46" w:rsidP="001E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54E082B" w14:textId="7B319FCD" w:rsidR="003A149A" w:rsidRPr="00EB07B2" w:rsidRDefault="005E2C46" w:rsidP="001E7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</w:tcPr>
          <w:p w14:paraId="3E23BCC8" w14:textId="77777777" w:rsidR="005E2C46" w:rsidRDefault="005E2C46" w:rsidP="001E7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 </w:t>
            </w:r>
            <w:r w:rsidRPr="007C4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» </w:t>
            </w:r>
          </w:p>
          <w:p w14:paraId="6D9C1BEE" w14:textId="2C045AFF" w:rsidR="003A149A" w:rsidRPr="00EB07B2" w:rsidRDefault="005E2C46" w:rsidP="001E7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</w:tr>
      <w:tr w:rsidR="00367D2C" w:rsidRPr="001E6A01" w14:paraId="3E832060" w14:textId="77777777" w:rsidTr="005E2C46">
        <w:trPr>
          <w:gridAfter w:val="1"/>
          <w:wAfter w:w="35" w:type="dxa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A20" w14:textId="77777777" w:rsidR="005E2C46" w:rsidRDefault="005E2C46" w:rsidP="0008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BA8EA" w14:textId="04B588A7" w:rsidR="00367D2C" w:rsidRDefault="005E2C46" w:rsidP="0008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AE0F9" w14:textId="77777777" w:rsidR="005E2C46" w:rsidRDefault="005E2C46" w:rsidP="00082B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C5BF2ED" w14:textId="7C0E1DD1" w:rsidR="00367D2C" w:rsidRDefault="00367D2C" w:rsidP="00082B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72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граждение победителей и призеров</w:t>
            </w:r>
          </w:p>
        </w:tc>
      </w:tr>
    </w:tbl>
    <w:p w14:paraId="477DD825" w14:textId="77777777" w:rsidR="004A64CF" w:rsidRDefault="004A64CF" w:rsidP="004A6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D9D20B" w14:textId="77777777" w:rsidR="005627B2" w:rsidRDefault="005627B2" w:rsidP="004A6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5BB83A" w14:textId="02558E83" w:rsidR="004A64CF" w:rsidRDefault="004A64CF" w:rsidP="004A64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D96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судья________________</w:t>
      </w:r>
      <w:proofErr w:type="spellStart"/>
      <w:r w:rsidR="005E2C46">
        <w:rPr>
          <w:rFonts w:ascii="Times New Roman" w:hAnsi="Times New Roman" w:cs="Times New Roman"/>
          <w:sz w:val="28"/>
          <w:szCs w:val="28"/>
        </w:rPr>
        <w:t>Ю.А.Сиратюк</w:t>
      </w:r>
      <w:proofErr w:type="spellEnd"/>
    </w:p>
    <w:p w14:paraId="45B766CE" w14:textId="2748E90B" w:rsidR="00D27D09" w:rsidRPr="004C4D96" w:rsidRDefault="00D27D09" w:rsidP="00D402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27D09" w:rsidRPr="004C4D96" w:rsidSect="001065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26C"/>
    <w:multiLevelType w:val="hybridMultilevel"/>
    <w:tmpl w:val="F2DC769C"/>
    <w:lvl w:ilvl="0" w:tplc="CCCC6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C9E"/>
    <w:multiLevelType w:val="hybridMultilevel"/>
    <w:tmpl w:val="8A7A0F42"/>
    <w:lvl w:ilvl="0" w:tplc="D6AC1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77B2"/>
    <w:multiLevelType w:val="hybridMultilevel"/>
    <w:tmpl w:val="788A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6795"/>
    <w:multiLevelType w:val="hybridMultilevel"/>
    <w:tmpl w:val="F2DC769C"/>
    <w:lvl w:ilvl="0" w:tplc="CCCC6B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C6CEB"/>
    <w:multiLevelType w:val="hybridMultilevel"/>
    <w:tmpl w:val="2F14783A"/>
    <w:lvl w:ilvl="0" w:tplc="BAE0A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37BB"/>
    <w:multiLevelType w:val="hybridMultilevel"/>
    <w:tmpl w:val="F2DC769C"/>
    <w:lvl w:ilvl="0" w:tplc="CCCC6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25D7F"/>
    <w:multiLevelType w:val="hybridMultilevel"/>
    <w:tmpl w:val="FDECE2C4"/>
    <w:lvl w:ilvl="0" w:tplc="0CBE3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55A6"/>
    <w:multiLevelType w:val="hybridMultilevel"/>
    <w:tmpl w:val="8A7A0F42"/>
    <w:lvl w:ilvl="0" w:tplc="D6AC1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762C"/>
    <w:multiLevelType w:val="hybridMultilevel"/>
    <w:tmpl w:val="22E2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16ED"/>
    <w:multiLevelType w:val="hybridMultilevel"/>
    <w:tmpl w:val="CEB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C5A86"/>
    <w:multiLevelType w:val="hybridMultilevel"/>
    <w:tmpl w:val="7A1C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96E"/>
    <w:multiLevelType w:val="hybridMultilevel"/>
    <w:tmpl w:val="BA3C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371CE"/>
    <w:multiLevelType w:val="hybridMultilevel"/>
    <w:tmpl w:val="E77E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949B5"/>
    <w:multiLevelType w:val="hybridMultilevel"/>
    <w:tmpl w:val="9DEE2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8F"/>
    <w:rsid w:val="00007E05"/>
    <w:rsid w:val="00010732"/>
    <w:rsid w:val="000207E6"/>
    <w:rsid w:val="00022E84"/>
    <w:rsid w:val="0003113B"/>
    <w:rsid w:val="0004667B"/>
    <w:rsid w:val="000509BA"/>
    <w:rsid w:val="000701EF"/>
    <w:rsid w:val="000731DF"/>
    <w:rsid w:val="00076454"/>
    <w:rsid w:val="00086B70"/>
    <w:rsid w:val="00092265"/>
    <w:rsid w:val="000B4260"/>
    <w:rsid w:val="000C2EEB"/>
    <w:rsid w:val="000C42AA"/>
    <w:rsid w:val="000C609C"/>
    <w:rsid w:val="000D0792"/>
    <w:rsid w:val="000E4C3F"/>
    <w:rsid w:val="00102128"/>
    <w:rsid w:val="00106597"/>
    <w:rsid w:val="00115D19"/>
    <w:rsid w:val="0011755C"/>
    <w:rsid w:val="00154CA2"/>
    <w:rsid w:val="0016058D"/>
    <w:rsid w:val="00160AB7"/>
    <w:rsid w:val="00161137"/>
    <w:rsid w:val="00166028"/>
    <w:rsid w:val="00194662"/>
    <w:rsid w:val="00196A80"/>
    <w:rsid w:val="001A089E"/>
    <w:rsid w:val="001C1276"/>
    <w:rsid w:val="001D59DF"/>
    <w:rsid w:val="001D6FDA"/>
    <w:rsid w:val="001E2344"/>
    <w:rsid w:val="001E6A01"/>
    <w:rsid w:val="001F3557"/>
    <w:rsid w:val="001F3660"/>
    <w:rsid w:val="00203772"/>
    <w:rsid w:val="00211A03"/>
    <w:rsid w:val="00247167"/>
    <w:rsid w:val="00252E2F"/>
    <w:rsid w:val="002623C0"/>
    <w:rsid w:val="00262B2B"/>
    <w:rsid w:val="0026595B"/>
    <w:rsid w:val="0027566F"/>
    <w:rsid w:val="002942F0"/>
    <w:rsid w:val="002B62C8"/>
    <w:rsid w:val="002C1E1C"/>
    <w:rsid w:val="002C6252"/>
    <w:rsid w:val="002D3102"/>
    <w:rsid w:val="002E6B3B"/>
    <w:rsid w:val="002E7D89"/>
    <w:rsid w:val="002F1D6B"/>
    <w:rsid w:val="00311F9A"/>
    <w:rsid w:val="003315A9"/>
    <w:rsid w:val="003422AA"/>
    <w:rsid w:val="003448C1"/>
    <w:rsid w:val="00351D62"/>
    <w:rsid w:val="0035569A"/>
    <w:rsid w:val="003560F8"/>
    <w:rsid w:val="00365901"/>
    <w:rsid w:val="00366A65"/>
    <w:rsid w:val="00367D2C"/>
    <w:rsid w:val="00374C24"/>
    <w:rsid w:val="00376249"/>
    <w:rsid w:val="00383E3E"/>
    <w:rsid w:val="00397A41"/>
    <w:rsid w:val="003A149A"/>
    <w:rsid w:val="003A590D"/>
    <w:rsid w:val="003B4A8A"/>
    <w:rsid w:val="003D6658"/>
    <w:rsid w:val="003E3F7C"/>
    <w:rsid w:val="003F0718"/>
    <w:rsid w:val="003F1C82"/>
    <w:rsid w:val="003F20D3"/>
    <w:rsid w:val="004279E4"/>
    <w:rsid w:val="00430338"/>
    <w:rsid w:val="00434A8E"/>
    <w:rsid w:val="0043621B"/>
    <w:rsid w:val="004371C1"/>
    <w:rsid w:val="0045077D"/>
    <w:rsid w:val="0045110B"/>
    <w:rsid w:val="004667CF"/>
    <w:rsid w:val="004863C0"/>
    <w:rsid w:val="004911C5"/>
    <w:rsid w:val="004A5ADB"/>
    <w:rsid w:val="004A64CF"/>
    <w:rsid w:val="004B39AD"/>
    <w:rsid w:val="004B674D"/>
    <w:rsid w:val="004C4D96"/>
    <w:rsid w:val="004D76DE"/>
    <w:rsid w:val="004D7C53"/>
    <w:rsid w:val="004E0604"/>
    <w:rsid w:val="004E647F"/>
    <w:rsid w:val="00501E29"/>
    <w:rsid w:val="00511B29"/>
    <w:rsid w:val="0051457C"/>
    <w:rsid w:val="00524F9F"/>
    <w:rsid w:val="005368C7"/>
    <w:rsid w:val="00541C4C"/>
    <w:rsid w:val="00552BF4"/>
    <w:rsid w:val="005627B2"/>
    <w:rsid w:val="00564C50"/>
    <w:rsid w:val="005656E4"/>
    <w:rsid w:val="00581AEE"/>
    <w:rsid w:val="00582367"/>
    <w:rsid w:val="0059312E"/>
    <w:rsid w:val="00593C3D"/>
    <w:rsid w:val="005950EC"/>
    <w:rsid w:val="005A2171"/>
    <w:rsid w:val="005A2FD8"/>
    <w:rsid w:val="005B1F15"/>
    <w:rsid w:val="005B402E"/>
    <w:rsid w:val="005B643B"/>
    <w:rsid w:val="005C6FDB"/>
    <w:rsid w:val="005E0E24"/>
    <w:rsid w:val="005E2C46"/>
    <w:rsid w:val="005F7361"/>
    <w:rsid w:val="005F75E3"/>
    <w:rsid w:val="0060369C"/>
    <w:rsid w:val="006067DF"/>
    <w:rsid w:val="00607B85"/>
    <w:rsid w:val="006174DB"/>
    <w:rsid w:val="00623B83"/>
    <w:rsid w:val="0062696F"/>
    <w:rsid w:val="00654ED8"/>
    <w:rsid w:val="006611A2"/>
    <w:rsid w:val="006673FE"/>
    <w:rsid w:val="0067143C"/>
    <w:rsid w:val="00677CDE"/>
    <w:rsid w:val="00692B11"/>
    <w:rsid w:val="00695748"/>
    <w:rsid w:val="006C4F1E"/>
    <w:rsid w:val="006C538D"/>
    <w:rsid w:val="006E0860"/>
    <w:rsid w:val="006F420B"/>
    <w:rsid w:val="00703BAE"/>
    <w:rsid w:val="00707225"/>
    <w:rsid w:val="00707E87"/>
    <w:rsid w:val="007240E6"/>
    <w:rsid w:val="00746598"/>
    <w:rsid w:val="00782072"/>
    <w:rsid w:val="007911E9"/>
    <w:rsid w:val="00792261"/>
    <w:rsid w:val="007A3A1A"/>
    <w:rsid w:val="007A4904"/>
    <w:rsid w:val="007A5C9B"/>
    <w:rsid w:val="007B7BE5"/>
    <w:rsid w:val="007C4691"/>
    <w:rsid w:val="007D5090"/>
    <w:rsid w:val="007D6F8B"/>
    <w:rsid w:val="008003CE"/>
    <w:rsid w:val="00825449"/>
    <w:rsid w:val="00834D1F"/>
    <w:rsid w:val="0084668F"/>
    <w:rsid w:val="00862947"/>
    <w:rsid w:val="00864C1E"/>
    <w:rsid w:val="00872E7F"/>
    <w:rsid w:val="00875DEB"/>
    <w:rsid w:val="00891C1B"/>
    <w:rsid w:val="008A1F2E"/>
    <w:rsid w:val="008A50D7"/>
    <w:rsid w:val="008C5F42"/>
    <w:rsid w:val="008D285F"/>
    <w:rsid w:val="008E45D7"/>
    <w:rsid w:val="008F627C"/>
    <w:rsid w:val="0091052A"/>
    <w:rsid w:val="0091200F"/>
    <w:rsid w:val="009245DD"/>
    <w:rsid w:val="00940BF2"/>
    <w:rsid w:val="00946371"/>
    <w:rsid w:val="00947D8D"/>
    <w:rsid w:val="00952336"/>
    <w:rsid w:val="00954E75"/>
    <w:rsid w:val="00956999"/>
    <w:rsid w:val="00963107"/>
    <w:rsid w:val="0096476D"/>
    <w:rsid w:val="00966071"/>
    <w:rsid w:val="00977C3A"/>
    <w:rsid w:val="00983770"/>
    <w:rsid w:val="00985F6E"/>
    <w:rsid w:val="0099023F"/>
    <w:rsid w:val="00997222"/>
    <w:rsid w:val="009A41F3"/>
    <w:rsid w:val="009B2288"/>
    <w:rsid w:val="009C5400"/>
    <w:rsid w:val="009C61FC"/>
    <w:rsid w:val="009F29DD"/>
    <w:rsid w:val="00A37ED4"/>
    <w:rsid w:val="00A47990"/>
    <w:rsid w:val="00A71E4A"/>
    <w:rsid w:val="00A72E1C"/>
    <w:rsid w:val="00A85D55"/>
    <w:rsid w:val="00AA09A9"/>
    <w:rsid w:val="00AA7248"/>
    <w:rsid w:val="00AB7F47"/>
    <w:rsid w:val="00AC3D25"/>
    <w:rsid w:val="00AC5109"/>
    <w:rsid w:val="00AD5A4B"/>
    <w:rsid w:val="00AD763E"/>
    <w:rsid w:val="00AF2A39"/>
    <w:rsid w:val="00AF79E0"/>
    <w:rsid w:val="00B12FC7"/>
    <w:rsid w:val="00B261F3"/>
    <w:rsid w:val="00B6047D"/>
    <w:rsid w:val="00B705A0"/>
    <w:rsid w:val="00B716E4"/>
    <w:rsid w:val="00B744D4"/>
    <w:rsid w:val="00BA0BA1"/>
    <w:rsid w:val="00BA7AB6"/>
    <w:rsid w:val="00BB23B9"/>
    <w:rsid w:val="00BC51F9"/>
    <w:rsid w:val="00BD6922"/>
    <w:rsid w:val="00BE1B73"/>
    <w:rsid w:val="00BE419C"/>
    <w:rsid w:val="00BF1252"/>
    <w:rsid w:val="00C02089"/>
    <w:rsid w:val="00C04CD6"/>
    <w:rsid w:val="00C10404"/>
    <w:rsid w:val="00C1387D"/>
    <w:rsid w:val="00C24D82"/>
    <w:rsid w:val="00C4408C"/>
    <w:rsid w:val="00C44E19"/>
    <w:rsid w:val="00C613DD"/>
    <w:rsid w:val="00C702EB"/>
    <w:rsid w:val="00C732C0"/>
    <w:rsid w:val="00C770DA"/>
    <w:rsid w:val="00CA1D32"/>
    <w:rsid w:val="00CB12ED"/>
    <w:rsid w:val="00CB7D99"/>
    <w:rsid w:val="00CC397A"/>
    <w:rsid w:val="00CC52E2"/>
    <w:rsid w:val="00CF1F52"/>
    <w:rsid w:val="00CF6878"/>
    <w:rsid w:val="00CF7BF0"/>
    <w:rsid w:val="00D13CF1"/>
    <w:rsid w:val="00D23495"/>
    <w:rsid w:val="00D2637B"/>
    <w:rsid w:val="00D27D09"/>
    <w:rsid w:val="00D30BA6"/>
    <w:rsid w:val="00D36920"/>
    <w:rsid w:val="00D36F1A"/>
    <w:rsid w:val="00D402FB"/>
    <w:rsid w:val="00D70C99"/>
    <w:rsid w:val="00D746B8"/>
    <w:rsid w:val="00D74A25"/>
    <w:rsid w:val="00D7578C"/>
    <w:rsid w:val="00D7589D"/>
    <w:rsid w:val="00D8473D"/>
    <w:rsid w:val="00DB4947"/>
    <w:rsid w:val="00DC0472"/>
    <w:rsid w:val="00DF100B"/>
    <w:rsid w:val="00E04489"/>
    <w:rsid w:val="00E16B91"/>
    <w:rsid w:val="00E30935"/>
    <w:rsid w:val="00E41D11"/>
    <w:rsid w:val="00E430EE"/>
    <w:rsid w:val="00E52163"/>
    <w:rsid w:val="00E6089C"/>
    <w:rsid w:val="00E629DF"/>
    <w:rsid w:val="00E64435"/>
    <w:rsid w:val="00E761C5"/>
    <w:rsid w:val="00E93AE8"/>
    <w:rsid w:val="00E950B2"/>
    <w:rsid w:val="00EB07B2"/>
    <w:rsid w:val="00ED124B"/>
    <w:rsid w:val="00ED3EAF"/>
    <w:rsid w:val="00ED641F"/>
    <w:rsid w:val="00EF537B"/>
    <w:rsid w:val="00EF5A83"/>
    <w:rsid w:val="00EF73F8"/>
    <w:rsid w:val="00F004FD"/>
    <w:rsid w:val="00F069C0"/>
    <w:rsid w:val="00F15F5A"/>
    <w:rsid w:val="00F20AAC"/>
    <w:rsid w:val="00F25E3A"/>
    <w:rsid w:val="00F330DF"/>
    <w:rsid w:val="00F37815"/>
    <w:rsid w:val="00F52AB4"/>
    <w:rsid w:val="00F71D31"/>
    <w:rsid w:val="00F73897"/>
    <w:rsid w:val="00F75A65"/>
    <w:rsid w:val="00F77687"/>
    <w:rsid w:val="00FA0479"/>
    <w:rsid w:val="00FA1C47"/>
    <w:rsid w:val="00FC40A2"/>
    <w:rsid w:val="00FC7290"/>
    <w:rsid w:val="00FD5C67"/>
    <w:rsid w:val="00FE220B"/>
    <w:rsid w:val="00FE6AE3"/>
    <w:rsid w:val="00FF1EBE"/>
    <w:rsid w:val="00FF3BE8"/>
    <w:rsid w:val="00FF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0909"/>
  <w15:docId w15:val="{3D35153A-4A5D-488B-B653-1913C4FD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1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F974-5E7A-4EF6-9DB1-1B12380D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Intel</cp:lastModifiedBy>
  <cp:revision>4</cp:revision>
  <cp:lastPrinted>2021-01-21T06:57:00Z</cp:lastPrinted>
  <dcterms:created xsi:type="dcterms:W3CDTF">2023-08-21T02:22:00Z</dcterms:created>
  <dcterms:modified xsi:type="dcterms:W3CDTF">2023-08-23T07:52:00Z</dcterms:modified>
</cp:coreProperties>
</file>